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E3" w:rsidRDefault="00B20EE3" w:rsidP="00B20EE3">
      <w:pPr>
        <w:ind w:left="567" w:right="283"/>
        <w:jc w:val="center"/>
        <w:rPr>
          <w:sz w:val="28"/>
          <w:szCs w:val="28"/>
        </w:rPr>
      </w:pPr>
    </w:p>
    <w:p w:rsidR="00B20EE3" w:rsidRDefault="00B20EE3" w:rsidP="00B20EE3">
      <w:pPr>
        <w:ind w:left="567" w:right="283"/>
        <w:jc w:val="right"/>
      </w:pPr>
    </w:p>
    <w:p w:rsidR="00B20EE3" w:rsidRDefault="00B20EE3" w:rsidP="00B20EE3">
      <w:pPr>
        <w:ind w:left="567" w:right="283"/>
        <w:jc w:val="right"/>
      </w:pPr>
    </w:p>
    <w:p w:rsidR="00B20EE3" w:rsidRDefault="00B20EE3" w:rsidP="00B20EE3">
      <w:pPr>
        <w:ind w:left="567" w:right="283"/>
        <w:jc w:val="right"/>
      </w:pPr>
    </w:p>
    <w:p w:rsidR="00B20EE3" w:rsidRPr="00814235" w:rsidRDefault="00274006" w:rsidP="00B20EE3">
      <w:pPr>
        <w:ind w:left="567" w:right="424"/>
        <w:jc w:val="right"/>
      </w:pPr>
      <w:r>
        <w:t>…./…./201</w:t>
      </w:r>
    </w:p>
    <w:p w:rsidR="00B20EE3" w:rsidRDefault="00B20EE3" w:rsidP="00B20EE3">
      <w:pPr>
        <w:ind w:left="567" w:right="283"/>
        <w:jc w:val="right"/>
        <w:rPr>
          <w:sz w:val="28"/>
          <w:szCs w:val="28"/>
        </w:rPr>
      </w:pPr>
    </w:p>
    <w:p w:rsidR="00B20EE3" w:rsidRDefault="00B20EE3" w:rsidP="00B20EE3">
      <w:pPr>
        <w:ind w:left="567" w:right="283"/>
        <w:jc w:val="center"/>
        <w:rPr>
          <w:sz w:val="28"/>
          <w:szCs w:val="28"/>
        </w:rPr>
      </w:pPr>
    </w:p>
    <w:p w:rsidR="00B20EE3" w:rsidRDefault="00B20EE3" w:rsidP="00B20EE3">
      <w:pPr>
        <w:pStyle w:val="AralkYok"/>
        <w:ind w:left="567" w:right="283"/>
        <w:jc w:val="center"/>
      </w:pPr>
    </w:p>
    <w:p w:rsidR="00B20EE3" w:rsidRDefault="00B20EE3" w:rsidP="00B20EE3">
      <w:pPr>
        <w:pStyle w:val="AralkYok"/>
        <w:ind w:left="567" w:right="283"/>
        <w:jc w:val="center"/>
      </w:pP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  <w:szCs w:val="24"/>
        </w:rPr>
      </w:pPr>
      <w:r w:rsidRPr="00FA4798">
        <w:rPr>
          <w:sz w:val="24"/>
          <w:szCs w:val="24"/>
        </w:rPr>
        <w:t>GENÇLİK VE SPOR İL MÜDÜRLÜĞÜNE</w:t>
      </w: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  <w:szCs w:val="24"/>
        </w:rPr>
      </w:pPr>
      <w:r w:rsidRPr="00FA4798">
        <w:rPr>
          <w:sz w:val="24"/>
          <w:szCs w:val="24"/>
        </w:rPr>
        <w:t xml:space="preserve">                                            </w:t>
      </w:r>
      <w:r w:rsidR="008E18B1">
        <w:rPr>
          <w:sz w:val="24"/>
          <w:szCs w:val="24"/>
        </w:rPr>
        <w:t xml:space="preserve">                           </w:t>
      </w:r>
      <w:r w:rsidRPr="00FA4798">
        <w:rPr>
          <w:sz w:val="24"/>
          <w:szCs w:val="24"/>
        </w:rPr>
        <w:t xml:space="preserve">  RİZE</w:t>
      </w:r>
    </w:p>
    <w:p w:rsidR="00B20EE3" w:rsidRPr="00FA4798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</w:pPr>
    </w:p>
    <w:p w:rsidR="00B20EE3" w:rsidRDefault="00B20EE3" w:rsidP="00B20EE3">
      <w:pPr>
        <w:ind w:left="567" w:right="283"/>
        <w:jc w:val="both"/>
      </w:pPr>
      <w:r w:rsidRPr="00FA4798">
        <w:t xml:space="preserve">          Gençlik ve Spor İl Müdürlüğü bünyesinde </w:t>
      </w:r>
      <w:r w:rsidR="00274006">
        <w:t>……………………………</w:t>
      </w:r>
      <w:r w:rsidR="008E18B1">
        <w:t xml:space="preserve"> </w:t>
      </w:r>
      <w:r w:rsidRPr="00FA4798">
        <w:t>ant</w:t>
      </w:r>
      <w:r w:rsidR="008E18B1">
        <w:t>renör o</w:t>
      </w:r>
      <w:r w:rsidR="00274006">
        <w:t>larak çalışmaktayım…………………………………..</w:t>
      </w:r>
      <w:r w:rsidR="008E18B1" w:rsidRPr="00FA4798">
        <w:t xml:space="preserve"> branşında</w:t>
      </w:r>
      <w:r w:rsidRPr="00FA4798">
        <w:t xml:space="preserve"> </w:t>
      </w:r>
      <w:r w:rsidR="00274006">
        <w:t>……………………………………</w:t>
      </w:r>
      <w:r w:rsidRPr="00FA4798">
        <w:t xml:space="preserve"> yapılacak olan </w:t>
      </w:r>
      <w:r w:rsidR="00274006">
        <w:t>…………..</w:t>
      </w:r>
      <w:r w:rsidR="008E18B1">
        <w:t xml:space="preserve"> </w:t>
      </w:r>
      <w:r w:rsidRPr="00FA4798">
        <w:t>ayı çalışma programım ekte sunulmuştur.</w:t>
      </w:r>
    </w:p>
    <w:p w:rsidR="00B20EE3" w:rsidRPr="00FA4798" w:rsidRDefault="00B20EE3" w:rsidP="00B20EE3">
      <w:pPr>
        <w:ind w:left="567" w:right="283"/>
        <w:jc w:val="both"/>
      </w:pPr>
    </w:p>
    <w:p w:rsidR="00B20EE3" w:rsidRPr="00FA4798" w:rsidRDefault="00B20EE3" w:rsidP="00B20EE3">
      <w:pPr>
        <w:ind w:left="567" w:right="283"/>
        <w:jc w:val="both"/>
      </w:pPr>
      <w:r w:rsidRPr="00FA4798">
        <w:t xml:space="preserve">           Bilgilerinize arz ederim.</w:t>
      </w:r>
    </w:p>
    <w:p w:rsidR="00B20EE3" w:rsidRDefault="00B20EE3" w:rsidP="00B20EE3">
      <w:pPr>
        <w:ind w:left="567" w:right="283"/>
        <w:jc w:val="both"/>
      </w:pPr>
    </w:p>
    <w:p w:rsidR="00B20EE3" w:rsidRDefault="00B20EE3" w:rsidP="00B20EE3">
      <w:pPr>
        <w:ind w:left="567" w:right="283"/>
        <w:jc w:val="center"/>
      </w:pPr>
    </w:p>
    <w:p w:rsidR="00B20EE3" w:rsidRDefault="00B20EE3" w:rsidP="00B20EE3">
      <w:pPr>
        <w:ind w:left="567" w:right="283"/>
        <w:jc w:val="center"/>
      </w:pPr>
    </w:p>
    <w:p w:rsidR="00B20EE3" w:rsidRDefault="00B20EE3" w:rsidP="00B20EE3">
      <w:pPr>
        <w:ind w:left="567" w:right="283"/>
        <w:jc w:val="center"/>
      </w:pPr>
      <w:r>
        <w:t xml:space="preserve">                                                                                                                   </w:t>
      </w:r>
    </w:p>
    <w:p w:rsidR="008E18B1" w:rsidRDefault="00B20EE3" w:rsidP="008E18B1">
      <w:pPr>
        <w:ind w:left="567" w:right="283"/>
        <w:jc w:val="center"/>
      </w:pPr>
      <w:r>
        <w:t xml:space="preserve">                       </w:t>
      </w:r>
      <w:r w:rsidR="008E18B1">
        <w:t xml:space="preserve">                                                            </w:t>
      </w:r>
      <w:r>
        <w:t xml:space="preserve">            </w:t>
      </w:r>
      <w:r w:rsidR="00274006">
        <w:t>Ad Soyadı</w:t>
      </w:r>
    </w:p>
    <w:p w:rsidR="008E18B1" w:rsidRDefault="008E18B1" w:rsidP="008E18B1">
      <w:pPr>
        <w:ind w:left="567" w:right="283"/>
        <w:jc w:val="center"/>
      </w:pPr>
      <w:r>
        <w:t xml:space="preserve">                                                                          </w:t>
      </w:r>
      <w:r w:rsidR="00274006">
        <w:t xml:space="preserve">                     ……………….</w:t>
      </w:r>
      <w:r>
        <w:t xml:space="preserve"> Antrenörü</w:t>
      </w:r>
      <w:r w:rsidR="00B20EE3">
        <w:t xml:space="preserve">                                                 </w:t>
      </w:r>
    </w:p>
    <w:p w:rsidR="00B20EE3" w:rsidRDefault="00B20EE3" w:rsidP="00B20EE3">
      <w:pPr>
        <w:pStyle w:val="AralkYok"/>
        <w:ind w:left="567" w:right="283"/>
        <w:jc w:val="center"/>
        <w:rPr>
          <w:sz w:val="24"/>
        </w:rPr>
      </w:pP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</w:rPr>
      </w:pP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  <w:r>
        <w:t xml:space="preserve"> </w:t>
      </w:r>
      <w:r w:rsidRPr="00FA4798">
        <w:rPr>
          <w:sz w:val="24"/>
          <w:u w:val="single"/>
        </w:rPr>
        <w:t>Ekler: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1-Çalışma Programı ( ….</w:t>
      </w:r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2-Yoklama Çizelgesi (….</w:t>
      </w:r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3-Sporcu listesi (….</w:t>
      </w:r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  <w:r w:rsidRPr="00FA4798">
        <w:rPr>
          <w:sz w:val="24"/>
        </w:rPr>
        <w:t>4-Değe</w:t>
      </w:r>
      <w:r w:rsidR="00274006">
        <w:rPr>
          <w:sz w:val="24"/>
        </w:rPr>
        <w:t>rlendirme Formu (….</w:t>
      </w:r>
      <w:r w:rsidR="008E18B1">
        <w:rPr>
          <w:sz w:val="24"/>
        </w:rPr>
        <w:t xml:space="preserve"> </w:t>
      </w:r>
      <w:r w:rsidRPr="00FA4798">
        <w:rPr>
          <w:sz w:val="24"/>
        </w:rPr>
        <w:t>adet)</w:t>
      </w: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</w:p>
    <w:p w:rsidR="00B20EE3" w:rsidRDefault="00B20EE3" w:rsidP="00B20EE3">
      <w:pPr>
        <w:ind w:left="567" w:right="283"/>
      </w:pPr>
    </w:p>
    <w:p w:rsidR="00B20EE3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  <w:rPr>
          <w:u w:val="single"/>
        </w:rPr>
      </w:pPr>
      <w:r w:rsidRPr="00FA4798">
        <w:rPr>
          <w:u w:val="single"/>
        </w:rPr>
        <w:t xml:space="preserve">Adres : </w:t>
      </w:r>
    </w:p>
    <w:p w:rsidR="00B20EE3" w:rsidRPr="00FA4798" w:rsidRDefault="00B20EE3" w:rsidP="00B20EE3">
      <w:pPr>
        <w:ind w:left="567" w:right="283"/>
        <w:rPr>
          <w:u w:val="single"/>
        </w:rPr>
      </w:pPr>
      <w:r w:rsidRPr="00FA4798">
        <w:rPr>
          <w:u w:val="single"/>
        </w:rPr>
        <w:t xml:space="preserve">İletişim bilgileri : </w:t>
      </w:r>
    </w:p>
    <w:p w:rsidR="00B20EE3" w:rsidRPr="00535EB0" w:rsidRDefault="00B20EE3" w:rsidP="00B20EE3">
      <w:pPr>
        <w:ind w:left="567" w:right="283"/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jc w:val="center"/>
      </w:pPr>
    </w:p>
    <w:p w:rsidR="00B20EE3" w:rsidRDefault="00B20EE3" w:rsidP="00B20EE3">
      <w:pPr>
        <w:tabs>
          <w:tab w:val="left" w:pos="4406"/>
        </w:tabs>
        <w:jc w:val="center"/>
      </w:pPr>
    </w:p>
    <w:p w:rsidR="00B20EE3" w:rsidRPr="00D44EA5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B20EE3" w:rsidRPr="00ED612A" w:rsidRDefault="00B20EE3" w:rsidP="00B20EE3">
      <w:pPr>
        <w:jc w:val="center"/>
        <w:rPr>
          <w:rFonts w:ascii="Arial Black" w:hAnsi="Arial Black" w:cs="Arial TUR"/>
          <w:b/>
          <w:bCs/>
          <w:color w:val="FF0000"/>
          <w:sz w:val="28"/>
          <w:szCs w:val="28"/>
        </w:rPr>
      </w:pPr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>KADROLU, SÖZLEŞMELİ,HİZMET ALIMI, FAHRİ</w:t>
      </w:r>
    </w:p>
    <w:p w:rsidR="00B20EE3" w:rsidRDefault="00B20EE3" w:rsidP="00B20EE3">
      <w:pPr>
        <w:jc w:val="center"/>
        <w:rPr>
          <w:rFonts w:ascii="Arial Black" w:hAnsi="Arial Black" w:cs="Arial TUR"/>
          <w:b/>
          <w:bCs/>
          <w:color w:val="FF0000"/>
          <w:sz w:val="28"/>
          <w:szCs w:val="28"/>
        </w:rPr>
      </w:pPr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 ANTRENÖR DEĞERLENDİRME FORMU</w:t>
      </w:r>
    </w:p>
    <w:p w:rsidR="00B20EE3" w:rsidRPr="00244132" w:rsidRDefault="00F906B8" w:rsidP="00B20EE3">
      <w:pPr>
        <w:jc w:val="center"/>
        <w:rPr>
          <w:b/>
          <w:sz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57150</wp:posOffset>
                </wp:positionV>
                <wp:extent cx="754380" cy="320040"/>
                <wp:effectExtent l="5715" t="9525" r="1143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6065">
                              <w:rPr>
                                <w:b/>
                                <w:sz w:val="32"/>
                              </w:rPr>
                              <w:t>E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45pt;margin-top:4.5pt;width:59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">
                <v:textbox>
                  <w:txbxContent>
                    <w:p w:rsidR="00366065" w:rsidRPr="00366065" w:rsidRDefault="00366065">
                      <w:pPr>
                        <w:rPr>
                          <w:b/>
                          <w:sz w:val="32"/>
                        </w:rPr>
                      </w:pPr>
                      <w:r w:rsidRPr="00366065">
                        <w:rPr>
                          <w:b/>
                          <w:sz w:val="32"/>
                        </w:rPr>
                        <w:t>EK-1</w:t>
                      </w:r>
                    </w:p>
                  </w:txbxContent>
                </v:textbox>
              </v:shape>
            </w:pict>
          </mc:Fallback>
        </mc:AlternateContent>
      </w:r>
    </w:p>
    <w:p w:rsidR="00B20EE3" w:rsidRPr="0011249C" w:rsidRDefault="00274006" w:rsidP="00B20EE3">
      <w:pPr>
        <w:jc w:val="center"/>
        <w:rPr>
          <w:b/>
        </w:rPr>
      </w:pPr>
      <w:r>
        <w:rPr>
          <w:b/>
        </w:rPr>
        <w:t>YILI: 201…</w:t>
      </w:r>
      <w:r w:rsidR="00B20EE3">
        <w:rPr>
          <w:b/>
        </w:rPr>
        <w:t xml:space="preserve">                                    </w:t>
      </w:r>
      <w:r w:rsidR="00B20EE3" w:rsidRPr="0011249C">
        <w:rPr>
          <w:b/>
        </w:rPr>
        <w:t>AYI:……………………</w:t>
      </w:r>
      <w:r w:rsidR="00B20EE3">
        <w:rPr>
          <w:b/>
        </w:rPr>
        <w:t>………..</w:t>
      </w:r>
    </w:p>
    <w:p w:rsidR="00B20EE3" w:rsidRPr="00244132" w:rsidRDefault="00B20EE3" w:rsidP="00B20EE3">
      <w:pPr>
        <w:jc w:val="center"/>
        <w:rPr>
          <w:sz w:val="20"/>
        </w:rPr>
      </w:pPr>
    </w:p>
    <w:tbl>
      <w:tblPr>
        <w:tblW w:w="1038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2752"/>
        <w:gridCol w:w="1782"/>
        <w:gridCol w:w="1782"/>
        <w:gridCol w:w="1782"/>
      </w:tblGrid>
      <w:tr w:rsidR="00B20EE3" w:rsidTr="00B20EE3">
        <w:trPr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249C">
              <w:rPr>
                <w:rFonts w:ascii="Arial" w:hAnsi="Arial" w:cs="Arial"/>
                <w:b/>
                <w:color w:val="FF0000"/>
              </w:rPr>
              <w:t>ANTRENÖR BİLGİLERİ</w:t>
            </w:r>
          </w:p>
        </w:tc>
      </w:tr>
      <w:tr w:rsidR="00B20EE3" w:rsidTr="00B20EE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rol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274006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 Alım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274006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hri</w:t>
            </w: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26398F" w:rsidRDefault="00B20EE3" w:rsidP="00B20EE3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50E6B" w:rsidRDefault="00B20EE3" w:rsidP="00B20EE3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073CC9" w:rsidRDefault="00B20EE3" w:rsidP="00B20EE3">
            <w:pPr>
              <w:jc w:val="center"/>
              <w:rPr>
                <w:b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. N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ve Yer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 Dal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renörlük kademes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Hiz</w:t>
            </w:r>
            <w:bookmarkEnd w:id="0"/>
            <w:r>
              <w:rPr>
                <w:b/>
                <w:sz w:val="20"/>
                <w:szCs w:val="20"/>
              </w:rPr>
              <w:t>met süres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ofon-E. Post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8"/>
        </w:rPr>
      </w:pPr>
    </w:p>
    <w:tbl>
      <w:tblPr>
        <w:tblW w:w="1038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2"/>
        <w:gridCol w:w="2526"/>
        <w:gridCol w:w="1347"/>
        <w:gridCol w:w="1485"/>
        <w:gridCol w:w="1358"/>
        <w:gridCol w:w="1395"/>
      </w:tblGrid>
      <w:tr w:rsidR="00B20EE3" w:rsidTr="00B20EE3">
        <w:trPr>
          <w:jc w:val="center"/>
        </w:trPr>
        <w:tc>
          <w:tcPr>
            <w:tcW w:w="10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7785A">
              <w:rPr>
                <w:rFonts w:ascii="Arial" w:hAnsi="Arial" w:cs="Arial"/>
                <w:b/>
                <w:color w:val="FF0000"/>
              </w:rPr>
              <w:t>ANTRENÖRÜN ÇALIŞMA GRUPLARI</w:t>
            </w:r>
          </w:p>
        </w:tc>
      </w:tr>
      <w:tr w:rsidR="00B20EE3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tırdığı Okulun Ad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tırdığı Kulüp A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 Kız Sporc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 Erkek Sporcu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Sporc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nslı Sporcu Sayısı</w:t>
            </w:r>
          </w:p>
        </w:tc>
      </w:tr>
      <w:tr w:rsidR="00B20EE3" w:rsidRPr="005F0FFE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EE3" w:rsidRDefault="00B20EE3" w:rsidP="00B20EE3">
      <w:pPr>
        <w:rPr>
          <w:sz w:val="20"/>
          <w:szCs w:val="20"/>
        </w:rPr>
      </w:pPr>
    </w:p>
    <w:tbl>
      <w:tblPr>
        <w:tblW w:w="1038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3969"/>
        <w:gridCol w:w="2426"/>
      </w:tblGrid>
      <w:tr w:rsidR="00B20EE3" w:rsidTr="00B20EE3">
        <w:trPr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NTRENÖRÜN KATILDIĞI FAALİYETLER </w:t>
            </w:r>
            <w:r w:rsidRPr="00244132">
              <w:rPr>
                <w:rFonts w:ascii="Arial" w:hAnsi="Arial" w:cs="Arial"/>
                <w:color w:val="FF0000"/>
                <w:sz w:val="20"/>
              </w:rPr>
              <w:t>(Uluslararası,Ulusal, Guruplar, Turnuvalar vs.)</w:t>
            </w:r>
            <w:r w:rsidRPr="0024413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B20EE3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iyet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i</w:t>
            </w: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6"/>
          <w:szCs w:val="20"/>
        </w:rPr>
      </w:pPr>
    </w:p>
    <w:tbl>
      <w:tblPr>
        <w:tblW w:w="1038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2513"/>
        <w:gridCol w:w="2068"/>
        <w:gridCol w:w="4819"/>
      </w:tblGrid>
      <w:tr w:rsidR="00B20EE3" w:rsidTr="00B20EE3">
        <w:trPr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249C">
              <w:rPr>
                <w:rFonts w:ascii="Arial" w:hAnsi="Arial" w:cs="Arial"/>
                <w:b/>
                <w:color w:val="FF0000"/>
              </w:rPr>
              <w:t>TAKIM VEYA FERDİ SPORCULARIN ULUSAL VE ULUSLAR ARASI BAŞARILARI</w:t>
            </w:r>
          </w:p>
          <w:p w:rsidR="00B20EE3" w:rsidRPr="00D76B82" w:rsidRDefault="00B20EE3" w:rsidP="00B20EE3">
            <w:pPr>
              <w:jc w:val="center"/>
            </w:pPr>
            <w:r w:rsidRPr="00D76B82">
              <w:rPr>
                <w:sz w:val="20"/>
              </w:rPr>
              <w:t>(Milli,</w:t>
            </w:r>
            <w:r>
              <w:rPr>
                <w:sz w:val="20"/>
              </w:rPr>
              <w:t xml:space="preserve"> </w:t>
            </w:r>
            <w:r w:rsidRPr="00D76B82">
              <w:rPr>
                <w:sz w:val="20"/>
              </w:rPr>
              <w:t>Aday Kamp,</w:t>
            </w:r>
            <w:r>
              <w:rPr>
                <w:sz w:val="20"/>
              </w:rPr>
              <w:t xml:space="preserve"> </w:t>
            </w:r>
            <w:r w:rsidRPr="00D76B82">
              <w:rPr>
                <w:sz w:val="20"/>
              </w:rPr>
              <w:t>Seçmeler dahil tüm başarılar işlenecek</w:t>
            </w:r>
            <w:r>
              <w:rPr>
                <w:sz w:val="20"/>
              </w:rPr>
              <w:t>tir</w:t>
            </w:r>
            <w:r w:rsidRPr="00D76B82">
              <w:rPr>
                <w:sz w:val="20"/>
              </w:rPr>
              <w:t>)</w:t>
            </w: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cunun adı soyad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ığı derece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sabaka Adı, Yeri ve Tarihi</w:t>
            </w: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</w:tr>
      <w:tr w:rsidR="00B20EE3" w:rsidTr="00B20EE3">
        <w:trPr>
          <w:trHeight w:val="13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0B4A50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517DB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trHeight w:val="16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517DB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2"/>
        </w:rPr>
      </w:pPr>
    </w:p>
    <w:tbl>
      <w:tblPr>
        <w:tblW w:w="1045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5"/>
      </w:tblGrid>
      <w:tr w:rsidR="00B20EE3" w:rsidTr="00B20EE3">
        <w:trPr>
          <w:trHeight w:val="397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ED612A" w:rsidRDefault="00B20EE3" w:rsidP="00B20EE3">
            <w:pPr>
              <w:jc w:val="center"/>
            </w:pPr>
            <w:r w:rsidRPr="00244132">
              <w:rPr>
                <w:rFonts w:ascii="Arial" w:hAnsi="Arial" w:cs="Arial"/>
                <w:b/>
                <w:color w:val="FF0000"/>
              </w:rPr>
              <w:t>GÖRÜŞ VE ÖNERİLER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D612A">
              <w:rPr>
                <w:sz w:val="20"/>
              </w:rPr>
              <w:t>(Aşağıda belirtilen örnek</w:t>
            </w:r>
            <w:r>
              <w:rPr>
                <w:sz w:val="20"/>
              </w:rPr>
              <w:t>lemelere</w:t>
            </w:r>
            <w:r w:rsidRPr="00ED612A">
              <w:rPr>
                <w:sz w:val="20"/>
              </w:rPr>
              <w:t xml:space="preserve"> göre değerlendirme yapılacaktır.)</w:t>
            </w:r>
          </w:p>
        </w:tc>
      </w:tr>
      <w:tr w:rsidR="00B20EE3" w:rsidTr="00B20EE3">
        <w:trPr>
          <w:trHeight w:val="2460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</w:tc>
      </w:tr>
      <w:tr w:rsidR="00B20EE3" w:rsidTr="00B20EE3">
        <w:trPr>
          <w:trHeight w:val="601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1-Branşı ile ilgili yapılan aylık çalışmaların özeti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2-Başarı veya başarısızlıkla ilgili genel değerlendirmeler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3-Sporcuların gelişim düzeyleri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4-Yapılan etkinlikler/faaliyetlere ilişkin bilgi ve değerlendirmeler</w:t>
            </w:r>
          </w:p>
          <w:p w:rsidR="00B20EE3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5-Eksiklikler-Öneriler</w:t>
            </w:r>
          </w:p>
          <w:p w:rsidR="00B20EE3" w:rsidRDefault="00B20EE3" w:rsidP="00B20EE3">
            <w:r>
              <w:rPr>
                <w:sz w:val="20"/>
              </w:rPr>
              <w:t>6-Diğer değerlendirmeler</w:t>
            </w:r>
          </w:p>
        </w:tc>
      </w:tr>
    </w:tbl>
    <w:p w:rsidR="00B20EE3" w:rsidRPr="00ED612A" w:rsidRDefault="00B20EE3" w:rsidP="00B20EE3">
      <w:pPr>
        <w:tabs>
          <w:tab w:val="left" w:pos="4406"/>
        </w:tabs>
        <w:rPr>
          <w:sz w:val="8"/>
        </w:rPr>
      </w:pPr>
    </w:p>
    <w:p w:rsidR="00B20EE3" w:rsidRDefault="00B20EE3" w:rsidP="00B20EE3">
      <w:pPr>
        <w:jc w:val="center"/>
      </w:pPr>
    </w:p>
    <w:p w:rsidR="00B20EE3" w:rsidRDefault="00B20EE3" w:rsidP="00B20EE3">
      <w:pPr>
        <w:tabs>
          <w:tab w:val="left" w:pos="4406"/>
        </w:tabs>
        <w:jc w:val="right"/>
      </w:pPr>
      <w:r>
        <w:t>Antrenör</w:t>
      </w:r>
    </w:p>
    <w:p w:rsidR="00B20EE3" w:rsidRDefault="00B20EE3" w:rsidP="00B20EE3">
      <w:pPr>
        <w:tabs>
          <w:tab w:val="left" w:pos="4406"/>
        </w:tabs>
        <w:jc w:val="right"/>
      </w:pPr>
      <w:r>
        <w:t>İmzası</w:t>
      </w:r>
    </w:p>
    <w:p w:rsidR="00B20EE3" w:rsidRDefault="00B20EE3" w:rsidP="00B20EE3">
      <w:pPr>
        <w:tabs>
          <w:tab w:val="left" w:pos="4406"/>
        </w:tabs>
        <w:jc w:val="center"/>
      </w:pPr>
      <w:r>
        <w:t>SAYFA-2</w:t>
      </w:r>
    </w:p>
    <w:p w:rsidR="00B20EE3" w:rsidRDefault="00B20EE3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  <w:sectPr w:rsidR="00B20EE3" w:rsidSect="00B20EE3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381C8C" w:rsidRDefault="00F906B8" w:rsidP="00381C8C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color w:val="FF000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75395</wp:posOffset>
                </wp:positionH>
                <wp:positionV relativeFrom="paragraph">
                  <wp:posOffset>74295</wp:posOffset>
                </wp:positionV>
                <wp:extent cx="754380" cy="320040"/>
                <wp:effectExtent l="7620" t="7620" r="952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 w:rsidP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6065">
                              <w:rPr>
                                <w:b/>
                                <w:sz w:val="32"/>
                              </w:rPr>
                              <w:t>EK-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98.85pt;margin-top:5.85pt;width:59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">
                <v:textbox>
                  <w:txbxContent>
                    <w:p w:rsidR="00366065" w:rsidRPr="00366065" w:rsidRDefault="00366065" w:rsidP="00366065">
                      <w:pPr>
                        <w:rPr>
                          <w:b/>
                          <w:sz w:val="32"/>
                        </w:rPr>
                      </w:pPr>
                      <w:r w:rsidRPr="00366065">
                        <w:rPr>
                          <w:b/>
                          <w:sz w:val="32"/>
                        </w:rPr>
                        <w:t>EK-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1C8C" w:rsidRPr="00FC0003">
        <w:rPr>
          <w:rFonts w:ascii="Arial Black" w:hAnsi="Arial Black"/>
          <w:b/>
          <w:color w:val="FF0000"/>
          <w:sz w:val="40"/>
        </w:rPr>
        <w:t>ANTRENÖR HAFTALIK</w:t>
      </w:r>
      <w:r w:rsidR="00E30BA6">
        <w:rPr>
          <w:rFonts w:ascii="Arial Black" w:hAnsi="Arial Black"/>
          <w:b/>
          <w:color w:val="FF0000"/>
          <w:sz w:val="40"/>
        </w:rPr>
        <w:t xml:space="preserve"> </w:t>
      </w:r>
      <w:r w:rsidR="00381C8C" w:rsidRPr="00FC0003">
        <w:rPr>
          <w:rFonts w:ascii="Arial Black" w:hAnsi="Arial Black"/>
          <w:b/>
          <w:color w:val="FF0000"/>
          <w:sz w:val="40"/>
        </w:rPr>
        <w:t>ÇALIŞMA PROGRA</w:t>
      </w:r>
      <w:r w:rsidR="00381C8C" w:rsidRPr="00FC0003">
        <w:rPr>
          <w:rFonts w:ascii="Arial Black" w:hAnsi="Arial Black"/>
          <w:b/>
          <w:color w:val="FF0000"/>
          <w:sz w:val="36"/>
        </w:rPr>
        <w:t>MI</w:t>
      </w:r>
      <w:r w:rsidR="00381C8C" w:rsidRPr="00FC0003">
        <w:rPr>
          <w:rFonts w:ascii="Arial Black" w:hAnsi="Arial Black"/>
          <w:b/>
          <w:sz w:val="36"/>
        </w:rPr>
        <w:t xml:space="preserve">  </w:t>
      </w:r>
    </w:p>
    <w:p w:rsidR="004A5884" w:rsidRPr="004A5884" w:rsidRDefault="00D76B82" w:rsidP="004A5884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1</w:t>
      </w:r>
      <w:r w:rsidR="004A5884">
        <w:rPr>
          <w:rFonts w:ascii="Arial Black" w:hAnsi="Arial Black"/>
          <w:b/>
          <w:sz w:val="18"/>
          <w:u w:val="single"/>
        </w:rPr>
        <w:t>.</w:t>
      </w:r>
      <w:r w:rsidR="004A5884" w:rsidRPr="004A5884">
        <w:rPr>
          <w:rFonts w:ascii="Arial Black" w:hAnsi="Arial Black"/>
          <w:b/>
          <w:sz w:val="18"/>
          <w:u w:val="single"/>
        </w:rPr>
        <w:t>HAFTA</w:t>
      </w:r>
      <w:r w:rsidR="00366065">
        <w:rPr>
          <w:rFonts w:ascii="Arial Black" w:hAnsi="Arial Black"/>
          <w:b/>
          <w:sz w:val="18"/>
        </w:rPr>
        <w:t xml:space="preserve">                                                                                                            </w:t>
      </w:r>
      <w:r w:rsidR="00274006">
        <w:rPr>
          <w:rFonts w:ascii="Arial Black" w:hAnsi="Arial Black"/>
          <w:b/>
          <w:sz w:val="18"/>
        </w:rPr>
        <w:t xml:space="preserve">                            2014</w:t>
      </w:r>
      <w:r w:rsidR="00366065">
        <w:rPr>
          <w:rFonts w:ascii="Arial Black" w:hAnsi="Arial Black"/>
          <w:b/>
          <w:sz w:val="18"/>
        </w:rPr>
        <w:t xml:space="preserve">      </w:t>
      </w:r>
      <w:r>
        <w:rPr>
          <w:rFonts w:ascii="Arial Black" w:hAnsi="Arial Black"/>
          <w:b/>
          <w:sz w:val="18"/>
        </w:rPr>
        <w:t>…</w:t>
      </w:r>
      <w:r w:rsidR="00366065">
        <w:rPr>
          <w:rFonts w:ascii="Arial Black" w:hAnsi="Arial Black"/>
          <w:b/>
          <w:sz w:val="18"/>
        </w:rPr>
        <w:t>….</w:t>
      </w:r>
      <w:r>
        <w:rPr>
          <w:rFonts w:ascii="Arial Black" w:hAnsi="Arial Black"/>
          <w:b/>
          <w:sz w:val="18"/>
        </w:rPr>
        <w:t>.</w:t>
      </w:r>
      <w:r w:rsidR="004A5884" w:rsidRPr="004A5884">
        <w:rPr>
          <w:rFonts w:ascii="Arial Black" w:hAnsi="Arial Black"/>
          <w:b/>
          <w:sz w:val="18"/>
        </w:rPr>
        <w:t>……………… AYI</w:t>
      </w:r>
    </w:p>
    <w:p w:rsidR="00381C8C" w:rsidRPr="002615A8" w:rsidRDefault="00381C8C" w:rsidP="00381C8C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381C8C" w:rsidRPr="00FC0003" w:rsidTr="00E30BA6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381C8C" w:rsidRPr="00FC0003" w:rsidTr="00E30BA6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381C8C" w:rsidRPr="00FC0003" w:rsidTr="00E30BA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381C8C" w:rsidRPr="00E30BA6" w:rsidRDefault="00381C8C" w:rsidP="00381C8C">
      <w:pPr>
        <w:jc w:val="both"/>
        <w:rPr>
          <w:rFonts w:ascii="Arial Black" w:hAnsi="Arial Black"/>
          <w:b/>
          <w:color w:val="0070C0"/>
          <w:sz w:val="2"/>
        </w:rPr>
      </w:pPr>
    </w:p>
    <w:p w:rsidR="00381C8C" w:rsidRDefault="00381C8C" w:rsidP="00381C8C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9F27ED" w:rsidRPr="009F27ED" w:rsidTr="00E30BA6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FC0003" w:rsidRDefault="009F27ED" w:rsidP="00870FDF">
            <w:pPr>
              <w:jc w:val="right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9F27ED" w:rsidRPr="009F27ED" w:rsidTr="00E30BA6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9F27ED" w:rsidRDefault="009F27ED" w:rsidP="00870FDF">
            <w:pPr>
              <w:jc w:val="right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9F27ED" w:rsidRPr="009F27ED" w:rsidTr="00E30BA6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9F27ED" w:rsidRDefault="009F27ED" w:rsidP="00870FDF">
            <w:pPr>
              <w:jc w:val="right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E30BA6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E30BA6" w:rsidRPr="009F27ED" w:rsidRDefault="00E30BA6" w:rsidP="00E30BA6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E30BA6" w:rsidRPr="009F27ED" w:rsidTr="00870FDF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E30BA6" w:rsidRPr="00E30BA6" w:rsidRDefault="00E30BA6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870FDF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870FDF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44EA5" w:rsidRPr="00D44EA5" w:rsidRDefault="00D44EA5" w:rsidP="00870FDF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E30BA6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D44EA5">
        <w:trPr>
          <w:cantSplit/>
          <w:trHeight w:val="651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A6" w:rsidRPr="009F27ED" w:rsidRDefault="00E30BA6" w:rsidP="00E30BA6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381C8C" w:rsidRDefault="00381C8C" w:rsidP="00381C8C">
      <w:pPr>
        <w:jc w:val="both"/>
        <w:rPr>
          <w:rFonts w:ascii="Arial Black" w:hAnsi="Arial Black"/>
          <w:b/>
          <w:color w:val="FF0000"/>
          <w:sz w:val="32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E30BA6" w:rsidRPr="00E30BA6" w:rsidRDefault="00E30BA6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E30BA6" w:rsidRPr="00E30BA6" w:rsidRDefault="00E30BA6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D44EA5" w:rsidRDefault="00D44EA5" w:rsidP="00D44EA5">
      <w:pPr>
        <w:tabs>
          <w:tab w:val="left" w:pos="4406"/>
        </w:tabs>
        <w:jc w:val="right"/>
      </w:pPr>
    </w:p>
    <w:p w:rsidR="00381C8C" w:rsidRPr="00FC0003" w:rsidRDefault="00381C8C" w:rsidP="009F27ED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</w:p>
    <w:p w:rsidR="00381C8C" w:rsidRDefault="00381C8C" w:rsidP="00381C8C">
      <w:pPr>
        <w:jc w:val="both"/>
        <w:rPr>
          <w:b/>
        </w:rPr>
      </w:pPr>
    </w:p>
    <w:p w:rsidR="00D76B82" w:rsidRDefault="00F906B8" w:rsidP="00D76B82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color w:val="FF000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44915</wp:posOffset>
                </wp:positionH>
                <wp:positionV relativeFrom="paragraph">
                  <wp:posOffset>-9525</wp:posOffset>
                </wp:positionV>
                <wp:extent cx="754380" cy="320040"/>
                <wp:effectExtent l="5715" t="9525" r="11430" b="133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 w:rsidP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6065">
                              <w:rPr>
                                <w:b/>
                                <w:sz w:val="32"/>
                              </w:rPr>
                              <w:t>EK-</w:t>
                            </w: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96.45pt;margin-top:-.75pt;width:59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">
                <v:textbox>
                  <w:txbxContent>
                    <w:p w:rsidR="00366065" w:rsidRPr="00366065" w:rsidRDefault="00366065" w:rsidP="00366065">
                      <w:pPr>
                        <w:rPr>
                          <w:b/>
                          <w:sz w:val="32"/>
                        </w:rPr>
                      </w:pPr>
                      <w:r w:rsidRPr="00366065">
                        <w:rPr>
                          <w:b/>
                          <w:sz w:val="32"/>
                        </w:rPr>
                        <w:t>EK-</w:t>
                      </w: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FC0003">
        <w:rPr>
          <w:rFonts w:ascii="Arial Black" w:hAnsi="Arial Black"/>
          <w:b/>
          <w:color w:val="FF0000"/>
          <w:sz w:val="36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 </w:t>
      </w: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2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11249C">
        <w:rPr>
          <w:rFonts w:ascii="Arial Black" w:hAnsi="Arial Black"/>
          <w:b/>
          <w:sz w:val="18"/>
        </w:rPr>
        <w:t xml:space="preserve">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           </w:t>
      </w:r>
      <w:r w:rsidR="00274006">
        <w:rPr>
          <w:rFonts w:ascii="Arial Black" w:hAnsi="Arial Black"/>
          <w:b/>
          <w:sz w:val="18"/>
        </w:rPr>
        <w:t xml:space="preserve">              2014</w:t>
      </w:r>
      <w:r w:rsidR="0011249C">
        <w:rPr>
          <w:rFonts w:ascii="Arial Black" w:hAnsi="Arial Black"/>
          <w:b/>
          <w:sz w:val="18"/>
        </w:rPr>
        <w:t xml:space="preserve"> YILI                   </w:t>
      </w:r>
      <w:r w:rsidRPr="004A5884">
        <w:rPr>
          <w:rFonts w:ascii="Arial Black" w:hAnsi="Arial Black"/>
          <w:b/>
          <w:sz w:val="18"/>
        </w:rPr>
        <w:t>…………</w:t>
      </w:r>
      <w:r w:rsidR="0011249C">
        <w:rPr>
          <w:rFonts w:ascii="Arial Black" w:hAnsi="Arial Black"/>
          <w:b/>
          <w:sz w:val="18"/>
        </w:rPr>
        <w:t>………</w:t>
      </w:r>
      <w:r>
        <w:rPr>
          <w:rFonts w:ascii="Arial Black" w:hAnsi="Arial Black"/>
          <w:b/>
          <w:sz w:val="18"/>
        </w:rPr>
        <w:t>….</w:t>
      </w:r>
      <w:r w:rsidRPr="004A5884">
        <w:rPr>
          <w:rFonts w:ascii="Arial Black" w:hAnsi="Arial Black"/>
          <w:b/>
          <w:sz w:val="18"/>
        </w:rPr>
        <w:t>……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870FD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D76B82" w:rsidRPr="009F27ED" w:rsidTr="00B20EE3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870FDF" w:rsidP="00870FDF">
            <w:pPr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IŞTIRDIĞI YER  </w:t>
            </w:r>
            <w:r w:rsidR="00D76B82"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870FDF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B20EE3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870FDF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B20EE3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D44EA5">
        <w:trPr>
          <w:cantSplit/>
          <w:trHeight w:val="75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D76B82" w:rsidRDefault="00F906B8" w:rsidP="00D76B82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sz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2055</wp:posOffset>
                </wp:positionH>
                <wp:positionV relativeFrom="paragraph">
                  <wp:posOffset>59055</wp:posOffset>
                </wp:positionV>
                <wp:extent cx="754380" cy="320040"/>
                <wp:effectExtent l="11430" t="11430" r="5715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 w:rsidP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6065">
                              <w:rPr>
                                <w:b/>
                                <w:sz w:val="32"/>
                              </w:rPr>
                              <w:t>EK-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94.65pt;margin-top:4.65pt;width:59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">
                <v:textbox>
                  <w:txbxContent>
                    <w:p w:rsidR="00366065" w:rsidRPr="00366065" w:rsidRDefault="00366065" w:rsidP="00366065">
                      <w:pPr>
                        <w:rPr>
                          <w:b/>
                          <w:sz w:val="32"/>
                        </w:rPr>
                      </w:pPr>
                      <w:r w:rsidRPr="00366065">
                        <w:rPr>
                          <w:b/>
                          <w:sz w:val="32"/>
                        </w:rPr>
                        <w:t>EK-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FC0003">
        <w:rPr>
          <w:rFonts w:ascii="Arial Black" w:hAnsi="Arial Black"/>
          <w:b/>
          <w:color w:val="FF0000"/>
          <w:sz w:val="36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 </w:t>
      </w:r>
    </w:p>
    <w:p w:rsidR="00870FDF" w:rsidRPr="00870FDF" w:rsidRDefault="00870FDF" w:rsidP="00D76B82">
      <w:pPr>
        <w:ind w:firstLine="567"/>
        <w:jc w:val="center"/>
        <w:rPr>
          <w:rFonts w:ascii="Arial Black" w:hAnsi="Arial Black"/>
          <w:b/>
          <w:sz w:val="20"/>
        </w:rPr>
      </w:pP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3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870FDF">
        <w:rPr>
          <w:rFonts w:ascii="Arial Black" w:hAnsi="Arial Black"/>
          <w:b/>
          <w:sz w:val="18"/>
        </w:rPr>
        <w:t xml:space="preserve">                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</w:t>
      </w:r>
      <w:r w:rsidR="00870FDF">
        <w:rPr>
          <w:rFonts w:ascii="Arial Black" w:hAnsi="Arial Black"/>
          <w:b/>
          <w:sz w:val="18"/>
        </w:rPr>
        <w:t xml:space="preserve">         </w:t>
      </w:r>
      <w:r w:rsidR="00366065">
        <w:rPr>
          <w:rFonts w:ascii="Arial Black" w:hAnsi="Arial Black"/>
          <w:b/>
          <w:sz w:val="18"/>
        </w:rPr>
        <w:t>2</w:t>
      </w:r>
      <w:r w:rsidR="00274006">
        <w:rPr>
          <w:rFonts w:ascii="Arial Black" w:hAnsi="Arial Black"/>
          <w:b/>
          <w:sz w:val="18"/>
        </w:rPr>
        <w:t>014</w:t>
      </w:r>
      <w:r w:rsidR="00870FDF">
        <w:rPr>
          <w:rFonts w:ascii="Arial Black" w:hAnsi="Arial Black"/>
          <w:b/>
          <w:sz w:val="18"/>
        </w:rPr>
        <w:t xml:space="preserve"> YILI                   </w:t>
      </w:r>
      <w:r w:rsidR="00870FDF" w:rsidRPr="004A5884">
        <w:rPr>
          <w:rFonts w:ascii="Arial Black" w:hAnsi="Arial Black"/>
          <w:b/>
          <w:sz w:val="18"/>
        </w:rPr>
        <w:t>…………</w:t>
      </w:r>
      <w:r w:rsidR="00870FDF">
        <w:rPr>
          <w:rFonts w:ascii="Arial Black" w:hAnsi="Arial Black"/>
          <w:b/>
          <w:sz w:val="18"/>
        </w:rPr>
        <w:t>………….</w:t>
      </w:r>
      <w:r w:rsidR="00870FDF" w:rsidRPr="004A5884">
        <w:rPr>
          <w:rFonts w:ascii="Arial Black" w:hAnsi="Arial Black"/>
          <w:b/>
          <w:sz w:val="18"/>
        </w:rPr>
        <w:t>……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870FDF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D76B82" w:rsidRPr="009F27ED" w:rsidTr="00B20EE3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B20EE3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B20EE3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D44EA5">
        <w:trPr>
          <w:cantSplit/>
          <w:trHeight w:val="74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D44EA5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32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D44EA5" w:rsidRDefault="00D76B82" w:rsidP="00D44EA5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D76B82" w:rsidRPr="00FC0003" w:rsidRDefault="00D76B82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</w:p>
    <w:p w:rsidR="00870FDF" w:rsidRDefault="00F906B8" w:rsidP="00D76B82">
      <w:pPr>
        <w:ind w:firstLine="567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noProof/>
          <w:color w:val="FF0000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14435</wp:posOffset>
                </wp:positionH>
                <wp:positionV relativeFrom="paragraph">
                  <wp:posOffset>97155</wp:posOffset>
                </wp:positionV>
                <wp:extent cx="754380" cy="320040"/>
                <wp:effectExtent l="13335" t="11430" r="1333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 w:rsidP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6065">
                              <w:rPr>
                                <w:b/>
                                <w:sz w:val="32"/>
                              </w:rPr>
                              <w:t>EK-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694.05pt;margin-top:7.65pt;width:59.4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">
                <v:textbox>
                  <w:txbxContent>
                    <w:p w:rsidR="00366065" w:rsidRPr="00366065" w:rsidRDefault="00366065" w:rsidP="00366065">
                      <w:pPr>
                        <w:rPr>
                          <w:b/>
                          <w:sz w:val="32"/>
                        </w:rPr>
                      </w:pPr>
                      <w:r w:rsidRPr="00366065">
                        <w:rPr>
                          <w:b/>
                          <w:sz w:val="32"/>
                        </w:rPr>
                        <w:t>EK-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FC0003">
        <w:rPr>
          <w:rFonts w:ascii="Arial Black" w:hAnsi="Arial Black"/>
          <w:b/>
          <w:color w:val="FF0000"/>
          <w:sz w:val="36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</w:t>
      </w:r>
    </w:p>
    <w:p w:rsidR="00D76B82" w:rsidRPr="00870FDF" w:rsidRDefault="00D76B82" w:rsidP="00D76B82">
      <w:pPr>
        <w:ind w:firstLine="567"/>
        <w:jc w:val="center"/>
        <w:rPr>
          <w:rFonts w:ascii="Arial Black" w:hAnsi="Arial Black"/>
          <w:b/>
          <w:sz w:val="16"/>
        </w:rPr>
      </w:pPr>
      <w:r w:rsidRPr="00FC0003">
        <w:rPr>
          <w:rFonts w:ascii="Arial Black" w:hAnsi="Arial Black"/>
          <w:b/>
          <w:sz w:val="36"/>
        </w:rPr>
        <w:t xml:space="preserve"> </w:t>
      </w: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4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870FDF">
        <w:rPr>
          <w:rFonts w:ascii="Arial Black" w:hAnsi="Arial Black"/>
          <w:b/>
          <w:sz w:val="18"/>
        </w:rPr>
        <w:t xml:space="preserve">      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 </w:t>
      </w:r>
      <w:r w:rsidR="00274006">
        <w:rPr>
          <w:rFonts w:ascii="Arial Black" w:hAnsi="Arial Black"/>
          <w:b/>
          <w:sz w:val="18"/>
        </w:rPr>
        <w:t xml:space="preserve">                  2014</w:t>
      </w:r>
      <w:r w:rsidR="00870FDF">
        <w:rPr>
          <w:rFonts w:ascii="Arial Black" w:hAnsi="Arial Black"/>
          <w:b/>
          <w:sz w:val="18"/>
        </w:rPr>
        <w:t xml:space="preserve"> YILI                   </w:t>
      </w:r>
      <w:r w:rsidR="00870FDF" w:rsidRPr="004A5884">
        <w:rPr>
          <w:rFonts w:ascii="Arial Black" w:hAnsi="Arial Black"/>
          <w:b/>
          <w:sz w:val="18"/>
        </w:rPr>
        <w:t>…………</w:t>
      </w:r>
      <w:r w:rsidR="00870FDF">
        <w:rPr>
          <w:rFonts w:ascii="Arial Black" w:hAnsi="Arial Black"/>
          <w:b/>
          <w:sz w:val="18"/>
        </w:rPr>
        <w:t>………….</w:t>
      </w:r>
      <w:r w:rsidR="00870FDF" w:rsidRPr="004A5884">
        <w:rPr>
          <w:rFonts w:ascii="Arial Black" w:hAnsi="Arial Black"/>
          <w:b/>
          <w:sz w:val="18"/>
        </w:rPr>
        <w:t>……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90"/>
        <w:gridCol w:w="1275"/>
        <w:gridCol w:w="1494"/>
        <w:gridCol w:w="1304"/>
        <w:gridCol w:w="1194"/>
        <w:gridCol w:w="1158"/>
        <w:gridCol w:w="1280"/>
        <w:gridCol w:w="4344"/>
      </w:tblGrid>
      <w:tr w:rsidR="00D76B82" w:rsidRPr="009F27ED" w:rsidTr="00B20EE3">
        <w:trPr>
          <w:cantSplit/>
          <w:trHeight w:val="567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285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B20EE3">
        <w:trPr>
          <w:cantSplit/>
          <w:trHeight w:val="376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Tarih</w:t>
            </w:r>
            <w:r w:rsidRPr="009F27ED">
              <w:rPr>
                <w:rFonts w:ascii="Arial Black" w:hAnsi="Arial Black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B20EE3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B20EE3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D44EA5">
        <w:trPr>
          <w:cantSplit/>
          <w:trHeight w:val="612"/>
        </w:trPr>
        <w:tc>
          <w:tcPr>
            <w:tcW w:w="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D44EA5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12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Antrenör</w:t>
      </w: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E30BA6">
        <w:rPr>
          <w:rFonts w:ascii="Arial Black" w:hAnsi="Arial Black"/>
          <w:b/>
          <w:sz w:val="20"/>
        </w:rPr>
        <w:t>İmza</w:t>
      </w:r>
    </w:p>
    <w:p w:rsidR="00B20EE3" w:rsidRDefault="00B20EE3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  <w:sectPr w:rsidR="00B20EE3" w:rsidSect="00B20EE3">
          <w:pgSz w:w="16838" w:h="11906" w:orient="landscape"/>
          <w:pgMar w:top="567" w:right="284" w:bottom="425" w:left="567" w:header="709" w:footer="709" w:gutter="0"/>
          <w:cols w:space="708"/>
          <w:docGrid w:linePitch="360"/>
        </w:sectPr>
      </w:pPr>
    </w:p>
    <w:p w:rsidR="00D157E5" w:rsidRDefault="00F906B8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  <w:r>
        <w:rPr>
          <w:b/>
          <w:noProof/>
          <w:color w:val="FF0000"/>
          <w:sz w:val="4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10160</wp:posOffset>
                </wp:positionV>
                <wp:extent cx="754380" cy="320040"/>
                <wp:effectExtent l="7620" t="10160" r="952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 w:rsidP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6065">
                              <w:rPr>
                                <w:b/>
                                <w:sz w:val="32"/>
                              </w:rPr>
                              <w:t>EK-</w:t>
                            </w: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76.85pt;margin-top:.8pt;width:59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">
                <v:textbox>
                  <w:txbxContent>
                    <w:p w:rsidR="00366065" w:rsidRPr="00366065" w:rsidRDefault="00366065" w:rsidP="00366065">
                      <w:pPr>
                        <w:rPr>
                          <w:b/>
                          <w:sz w:val="32"/>
                        </w:rPr>
                      </w:pPr>
                      <w:r w:rsidRPr="00366065">
                        <w:rPr>
                          <w:b/>
                          <w:sz w:val="32"/>
                        </w:rPr>
                        <w:t>EK-</w:t>
                      </w: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66065" w:rsidRPr="00B44712" w:rsidRDefault="00366065" w:rsidP="00366065">
      <w:pPr>
        <w:jc w:val="center"/>
        <w:rPr>
          <w:rFonts w:ascii="Arial Black" w:hAnsi="Arial Black"/>
          <w:b/>
          <w:color w:val="0070C0"/>
          <w:sz w:val="56"/>
          <w:szCs w:val="28"/>
        </w:rPr>
      </w:pPr>
      <w:r w:rsidRPr="00B44712">
        <w:rPr>
          <w:b/>
          <w:color w:val="FF0000"/>
          <w:sz w:val="48"/>
          <w:szCs w:val="28"/>
        </w:rPr>
        <w:t>SPORCU LİSTESİ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980"/>
        <w:gridCol w:w="1510"/>
        <w:gridCol w:w="2776"/>
        <w:gridCol w:w="2674"/>
      </w:tblGrid>
      <w:tr w:rsidR="00366065" w:rsidRPr="00B44712" w:rsidTr="00CC338E">
        <w:trPr>
          <w:trHeight w:val="3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B44712">
              <w:rPr>
                <w:rFonts w:ascii="Arial Black" w:hAnsi="Arial Black"/>
                <w:b/>
                <w:color w:val="0070C0"/>
                <w:sz w:val="22"/>
                <w:szCs w:val="18"/>
              </w:rPr>
              <w:t>NO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ADI-SOYAD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D.TARİH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T.C.N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CC338E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LİSANS NO</w:t>
            </w: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CC338E">
        <w:trPr>
          <w:trHeight w:val="28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CC33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CC338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065" w:rsidRDefault="00366065" w:rsidP="00366065">
      <w:pPr>
        <w:jc w:val="right"/>
        <w:rPr>
          <w:b/>
        </w:rPr>
      </w:pPr>
    </w:p>
    <w:p w:rsidR="00366065" w:rsidRDefault="00366065" w:rsidP="00366065">
      <w:pPr>
        <w:jc w:val="right"/>
        <w:rPr>
          <w:b/>
        </w:rPr>
      </w:pPr>
      <w:r>
        <w:rPr>
          <w:b/>
        </w:rPr>
        <w:t>……………………..Antrenörü</w:t>
      </w:r>
    </w:p>
    <w:p w:rsidR="00366065" w:rsidRDefault="00366065" w:rsidP="00366065">
      <w:pPr>
        <w:tabs>
          <w:tab w:val="left" w:pos="4406"/>
        </w:tabs>
        <w:jc w:val="center"/>
      </w:pPr>
    </w:p>
    <w:p w:rsidR="00366065" w:rsidRDefault="00366065" w:rsidP="00366065">
      <w:pPr>
        <w:tabs>
          <w:tab w:val="left" w:pos="4406"/>
        </w:tabs>
        <w:jc w:val="center"/>
        <w:sectPr w:rsidR="00366065" w:rsidSect="00B20EE3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D157E5" w:rsidRPr="00D157E5" w:rsidRDefault="00D157E5" w:rsidP="00D157E5">
      <w:pPr>
        <w:jc w:val="center"/>
        <w:rPr>
          <w:rFonts w:ascii="Arial" w:hAnsi="Arial" w:cs="Arial"/>
          <w:b/>
          <w:color w:val="FF0000"/>
          <w:sz w:val="40"/>
        </w:rPr>
      </w:pPr>
      <w:r w:rsidRPr="00D157E5">
        <w:rPr>
          <w:rFonts w:ascii="Arial" w:hAnsi="Arial" w:cs="Arial"/>
          <w:b/>
          <w:color w:val="FF0000"/>
          <w:sz w:val="40"/>
        </w:rPr>
        <w:lastRenderedPageBreak/>
        <w:t>SPORCU YOKLAMA ÇİZELGESİ</w:t>
      </w:r>
    </w:p>
    <w:p w:rsidR="00D157E5" w:rsidRDefault="00F906B8" w:rsidP="00D157E5">
      <w:pPr>
        <w:ind w:left="-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9255</wp:posOffset>
                </wp:positionH>
                <wp:positionV relativeFrom="paragraph">
                  <wp:posOffset>79375</wp:posOffset>
                </wp:positionV>
                <wp:extent cx="754380" cy="320040"/>
                <wp:effectExtent l="11430" t="12700" r="5715" b="1016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065" w:rsidRPr="00366065" w:rsidRDefault="00366065" w:rsidP="0036606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K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730.65pt;margin-top:6.25pt;width:59.4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">
                <v:textbox>
                  <w:txbxContent>
                    <w:p w:rsidR="00366065" w:rsidRPr="00366065" w:rsidRDefault="00366065" w:rsidP="0036606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K-7</w:t>
                      </w:r>
                    </w:p>
                  </w:txbxContent>
                </v:textbox>
              </v:shape>
            </w:pict>
          </mc:Fallback>
        </mc:AlternateContent>
      </w:r>
      <w:r w:rsidR="00E51198">
        <w:t xml:space="preserve">    </w:t>
      </w:r>
      <w:r w:rsidR="00D157E5">
        <w:t>Branş              :</w:t>
      </w:r>
    </w:p>
    <w:p w:rsidR="00D157E5" w:rsidRDefault="00E51198" w:rsidP="00D157E5">
      <w:pPr>
        <w:ind w:left="-360"/>
        <w:jc w:val="both"/>
      </w:pPr>
      <w:r>
        <w:t xml:space="preserve">    </w:t>
      </w:r>
      <w:r w:rsidR="00D157E5">
        <w:t>Çalıştırıcı       :</w:t>
      </w:r>
    </w:p>
    <w:p w:rsidR="00D157E5" w:rsidRDefault="00E51198" w:rsidP="00D157E5">
      <w:pPr>
        <w:ind w:left="-360"/>
        <w:jc w:val="both"/>
      </w:pPr>
      <w:r>
        <w:t xml:space="preserve">    </w:t>
      </w:r>
      <w:r w:rsidR="00D157E5">
        <w:t>Çalışılan Ay   :</w:t>
      </w:r>
    </w:p>
    <w:tbl>
      <w:tblPr>
        <w:tblW w:w="158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348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4"/>
        <w:gridCol w:w="914"/>
      </w:tblGrid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7E5" w:rsidRDefault="00D157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Pr="00E51198" w:rsidRDefault="00D157E5">
            <w:pPr>
              <w:jc w:val="center"/>
              <w:rPr>
                <w:b/>
                <w:sz w:val="12"/>
                <w:szCs w:val="14"/>
              </w:rPr>
            </w:pPr>
            <w:r w:rsidRPr="00870FDF">
              <w:rPr>
                <w:b/>
                <w:sz w:val="10"/>
                <w:szCs w:val="14"/>
              </w:rPr>
              <w:t>GELİNEN GÜN SAYISI TOPLAMI</w:t>
            </w: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8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8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157E5" w:rsidRDefault="00D157E5" w:rsidP="00D157E5">
      <w:pPr>
        <w:ind w:left="-360"/>
        <w:jc w:val="both"/>
        <w:rPr>
          <w:b/>
        </w:rPr>
      </w:pPr>
    </w:p>
    <w:p w:rsidR="00D44EA5" w:rsidRDefault="00D157E5" w:rsidP="00D44EA5">
      <w:pPr>
        <w:ind w:left="-360"/>
        <w:jc w:val="center"/>
        <w:rPr>
          <w:b/>
        </w:rPr>
      </w:pPr>
      <w:r>
        <w:rPr>
          <w:b/>
        </w:rPr>
        <w:t>Salon</w:t>
      </w:r>
      <w:r w:rsidR="00274006">
        <w:rPr>
          <w:b/>
        </w:rPr>
        <w:t>/Tesis</w:t>
      </w:r>
      <w:r>
        <w:rPr>
          <w:b/>
        </w:rPr>
        <w:t xml:space="preserve"> </w:t>
      </w:r>
      <w:r w:rsidR="00274006">
        <w:rPr>
          <w:b/>
        </w:rPr>
        <w:t xml:space="preserve">Amiri                                                                                    </w:t>
      </w:r>
      <w:r>
        <w:rPr>
          <w:b/>
        </w:rPr>
        <w:t>Antrenör</w:t>
      </w:r>
    </w:p>
    <w:p w:rsidR="00D157E5" w:rsidRDefault="00D44EA5" w:rsidP="00D44EA5">
      <w:pPr>
        <w:ind w:left="-360"/>
        <w:rPr>
          <w:b/>
        </w:rPr>
      </w:pPr>
      <w:r>
        <w:rPr>
          <w:b/>
        </w:rPr>
        <w:t xml:space="preserve">                    </w:t>
      </w:r>
      <w:r w:rsidR="00274006">
        <w:rPr>
          <w:b/>
        </w:rPr>
        <w:t xml:space="preserve">                                                     </w:t>
      </w:r>
      <w:r w:rsidR="00D157E5">
        <w:rPr>
          <w:b/>
        </w:rPr>
        <w:t xml:space="preserve">…………………                                                                 </w:t>
      </w:r>
      <w:r w:rsidR="00274006">
        <w:rPr>
          <w:b/>
        </w:rPr>
        <w:t xml:space="preserve">    </w:t>
      </w:r>
      <w:r>
        <w:rPr>
          <w:b/>
        </w:rPr>
        <w:t xml:space="preserve">      </w:t>
      </w:r>
      <w:r w:rsidR="00D157E5">
        <w:rPr>
          <w:b/>
        </w:rPr>
        <w:t xml:space="preserve">   …………………</w:t>
      </w:r>
    </w:p>
    <w:p w:rsidR="00D44EA5" w:rsidRDefault="00D44EA5" w:rsidP="00D44EA5">
      <w:pPr>
        <w:tabs>
          <w:tab w:val="left" w:pos="4406"/>
        </w:tabs>
        <w:jc w:val="center"/>
      </w:pPr>
    </w:p>
    <w:p w:rsidR="00366065" w:rsidRDefault="00366065" w:rsidP="00D44EA5">
      <w:pPr>
        <w:tabs>
          <w:tab w:val="left" w:pos="4406"/>
        </w:tabs>
        <w:jc w:val="center"/>
      </w:pPr>
    </w:p>
    <w:p w:rsidR="00B20EE3" w:rsidRDefault="00D44EA5" w:rsidP="00366065">
      <w:pPr>
        <w:tabs>
          <w:tab w:val="left" w:pos="4406"/>
        </w:tabs>
        <w:jc w:val="center"/>
        <w:rPr>
          <w:sz w:val="28"/>
          <w:szCs w:val="28"/>
        </w:rPr>
      </w:pPr>
      <w:r>
        <w:t xml:space="preserve">                                        </w:t>
      </w:r>
      <w:r w:rsidR="00D157E5">
        <w:tab/>
      </w:r>
    </w:p>
    <w:sectPr w:rsidR="00B20EE3" w:rsidSect="00366065">
      <w:pgSz w:w="16838" w:h="11906" w:orient="landscape"/>
      <w:pgMar w:top="567" w:right="284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70A7"/>
    <w:multiLevelType w:val="hybridMultilevel"/>
    <w:tmpl w:val="CF0A29FC"/>
    <w:lvl w:ilvl="0" w:tplc="10A01B22">
      <w:start w:val="1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D8F3D56"/>
    <w:multiLevelType w:val="hybridMultilevel"/>
    <w:tmpl w:val="21425394"/>
    <w:lvl w:ilvl="0" w:tplc="93DE1B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4D"/>
    <w:rsid w:val="00002094"/>
    <w:rsid w:val="00043AB3"/>
    <w:rsid w:val="00066AF8"/>
    <w:rsid w:val="0007785A"/>
    <w:rsid w:val="0008415B"/>
    <w:rsid w:val="00107E0C"/>
    <w:rsid w:val="0011249C"/>
    <w:rsid w:val="00124EDE"/>
    <w:rsid w:val="00166873"/>
    <w:rsid w:val="001807F8"/>
    <w:rsid w:val="00213AC7"/>
    <w:rsid w:val="00227FE3"/>
    <w:rsid w:val="00244132"/>
    <w:rsid w:val="002615A8"/>
    <w:rsid w:val="00274006"/>
    <w:rsid w:val="00366065"/>
    <w:rsid w:val="00370C1C"/>
    <w:rsid w:val="00381C8C"/>
    <w:rsid w:val="0041439A"/>
    <w:rsid w:val="00425A60"/>
    <w:rsid w:val="00430558"/>
    <w:rsid w:val="004A5884"/>
    <w:rsid w:val="005D092A"/>
    <w:rsid w:val="00711333"/>
    <w:rsid w:val="007866AC"/>
    <w:rsid w:val="007955BE"/>
    <w:rsid w:val="007A03A4"/>
    <w:rsid w:val="0084762A"/>
    <w:rsid w:val="00870FDF"/>
    <w:rsid w:val="008D4331"/>
    <w:rsid w:val="008E18B1"/>
    <w:rsid w:val="009F27ED"/>
    <w:rsid w:val="00A457FB"/>
    <w:rsid w:val="00A47A92"/>
    <w:rsid w:val="00A823A0"/>
    <w:rsid w:val="00AC043F"/>
    <w:rsid w:val="00B20EE3"/>
    <w:rsid w:val="00B44712"/>
    <w:rsid w:val="00BE4C4D"/>
    <w:rsid w:val="00C15651"/>
    <w:rsid w:val="00C22609"/>
    <w:rsid w:val="00CA09E7"/>
    <w:rsid w:val="00D157E5"/>
    <w:rsid w:val="00D44EA5"/>
    <w:rsid w:val="00D72741"/>
    <w:rsid w:val="00D76B82"/>
    <w:rsid w:val="00D87DDA"/>
    <w:rsid w:val="00E30BA6"/>
    <w:rsid w:val="00E34901"/>
    <w:rsid w:val="00E425F6"/>
    <w:rsid w:val="00E51198"/>
    <w:rsid w:val="00E92F6F"/>
    <w:rsid w:val="00ED612A"/>
    <w:rsid w:val="00F01377"/>
    <w:rsid w:val="00F40673"/>
    <w:rsid w:val="00F458B1"/>
    <w:rsid w:val="00F906B8"/>
    <w:rsid w:val="00F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semiHidden/>
    <w:rsid w:val="00BE4C4D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A58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61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12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20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semiHidden/>
    <w:rsid w:val="00BE4C4D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A58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61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12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20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51C6-8FB5-4C56-A76C-658F02AAC3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2071F2-B171-42A8-95AF-21EB16886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78E14-8217-4734-A0C2-A996E0C78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5671C-CDD5-4429-A5C9-AB98AE31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Abdulkadir KARAKUS</cp:lastModifiedBy>
  <cp:revision>2</cp:revision>
  <cp:lastPrinted>2013-09-30T06:14:00Z</cp:lastPrinted>
  <dcterms:created xsi:type="dcterms:W3CDTF">2018-11-08T05:59:00Z</dcterms:created>
  <dcterms:modified xsi:type="dcterms:W3CDTF">2018-11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42B71DDACE2E4AA79FF744A632697A</vt:lpwstr>
  </property>
</Properties>
</file>